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E5" w:rsidRDefault="004454E5" w:rsidP="00A0659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4E5" w:rsidRDefault="004454E5" w:rsidP="00445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454E5" w:rsidRDefault="004454E5" w:rsidP="00445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2 г. Тайшета</w:t>
      </w:r>
    </w:p>
    <w:p w:rsidR="004454E5" w:rsidRDefault="004454E5" w:rsidP="004454E5"/>
    <w:p w:rsidR="004454E5" w:rsidRDefault="004454E5" w:rsidP="004454E5"/>
    <w:p w:rsidR="004454E5" w:rsidRDefault="004454E5" w:rsidP="004454E5"/>
    <w:p w:rsidR="004454E5" w:rsidRDefault="004454E5" w:rsidP="004454E5"/>
    <w:p w:rsidR="004454E5" w:rsidRDefault="004454E5" w:rsidP="004454E5"/>
    <w:p w:rsidR="004454E5" w:rsidRDefault="004454E5" w:rsidP="004454E5"/>
    <w:p w:rsidR="004454E5" w:rsidRDefault="004454E5" w:rsidP="004454E5"/>
    <w:p w:rsidR="004454E5" w:rsidRDefault="004454E5" w:rsidP="004454E5">
      <w:pPr>
        <w:tabs>
          <w:tab w:val="left" w:pos="198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рок математики 6 класс</w:t>
      </w:r>
    </w:p>
    <w:p w:rsidR="004454E5" w:rsidRDefault="004454E5" w:rsidP="004454E5">
      <w:pPr>
        <w:tabs>
          <w:tab w:val="left" w:pos="198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ма:  «Отношения»</w:t>
      </w:r>
    </w:p>
    <w:p w:rsidR="004454E5" w:rsidRDefault="004454E5" w:rsidP="004454E5">
      <w:pPr>
        <w:rPr>
          <w:rFonts w:ascii="Times New Roman" w:hAnsi="Times New Roman" w:cs="Times New Roman"/>
          <w:sz w:val="48"/>
          <w:szCs w:val="48"/>
        </w:rPr>
      </w:pPr>
    </w:p>
    <w:p w:rsidR="004454E5" w:rsidRDefault="004454E5" w:rsidP="004454E5">
      <w:pPr>
        <w:rPr>
          <w:rFonts w:ascii="Times New Roman" w:hAnsi="Times New Roman" w:cs="Times New Roman"/>
          <w:sz w:val="40"/>
          <w:szCs w:val="40"/>
        </w:rPr>
      </w:pPr>
    </w:p>
    <w:p w:rsidR="004454E5" w:rsidRDefault="004454E5" w:rsidP="004454E5">
      <w:pPr>
        <w:rPr>
          <w:rFonts w:ascii="Times New Roman" w:hAnsi="Times New Roman" w:cs="Times New Roman"/>
          <w:sz w:val="40"/>
          <w:szCs w:val="40"/>
        </w:rPr>
      </w:pPr>
    </w:p>
    <w:p w:rsidR="004454E5" w:rsidRDefault="004454E5" w:rsidP="004454E5">
      <w:pPr>
        <w:rPr>
          <w:rFonts w:ascii="Times New Roman" w:hAnsi="Times New Roman" w:cs="Times New Roman"/>
          <w:sz w:val="40"/>
          <w:szCs w:val="40"/>
        </w:rPr>
      </w:pPr>
    </w:p>
    <w:p w:rsidR="004454E5" w:rsidRDefault="004454E5" w:rsidP="004454E5">
      <w:pPr>
        <w:rPr>
          <w:rFonts w:ascii="Times New Roman" w:hAnsi="Times New Roman" w:cs="Times New Roman"/>
          <w:sz w:val="40"/>
          <w:szCs w:val="40"/>
        </w:rPr>
      </w:pPr>
    </w:p>
    <w:p w:rsidR="004454E5" w:rsidRDefault="004454E5" w:rsidP="004454E5">
      <w:pPr>
        <w:rPr>
          <w:rFonts w:ascii="Times New Roman" w:hAnsi="Times New Roman" w:cs="Times New Roman"/>
          <w:sz w:val="40"/>
          <w:szCs w:val="40"/>
        </w:rPr>
      </w:pPr>
    </w:p>
    <w:p w:rsidR="004454E5" w:rsidRDefault="004454E5" w:rsidP="004454E5">
      <w:pPr>
        <w:tabs>
          <w:tab w:val="left" w:pos="6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зработала и провела: </w:t>
      </w:r>
    </w:p>
    <w:p w:rsidR="004454E5" w:rsidRDefault="004454E5" w:rsidP="004454E5">
      <w:pPr>
        <w:tabs>
          <w:tab w:val="left" w:pos="6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 математики Москаленко Т.М.</w:t>
      </w:r>
    </w:p>
    <w:p w:rsidR="004454E5" w:rsidRDefault="004454E5" w:rsidP="004454E5">
      <w:pPr>
        <w:rPr>
          <w:rFonts w:ascii="Times New Roman" w:hAnsi="Times New Roman" w:cs="Times New Roman"/>
          <w:sz w:val="28"/>
          <w:szCs w:val="28"/>
        </w:rPr>
      </w:pPr>
    </w:p>
    <w:p w:rsidR="004454E5" w:rsidRDefault="004454E5" w:rsidP="004454E5">
      <w:pPr>
        <w:rPr>
          <w:rFonts w:ascii="Times New Roman" w:hAnsi="Times New Roman" w:cs="Times New Roman"/>
          <w:sz w:val="28"/>
          <w:szCs w:val="28"/>
        </w:rPr>
      </w:pPr>
    </w:p>
    <w:p w:rsidR="004454E5" w:rsidRDefault="004454E5" w:rsidP="004454E5">
      <w:pPr>
        <w:rPr>
          <w:rFonts w:ascii="Times New Roman" w:hAnsi="Times New Roman" w:cs="Times New Roman"/>
          <w:sz w:val="28"/>
          <w:szCs w:val="28"/>
        </w:rPr>
      </w:pPr>
    </w:p>
    <w:p w:rsidR="004454E5" w:rsidRDefault="004454E5" w:rsidP="004454E5">
      <w:pPr>
        <w:rPr>
          <w:rFonts w:ascii="Times New Roman" w:hAnsi="Times New Roman" w:cs="Times New Roman"/>
          <w:sz w:val="28"/>
          <w:szCs w:val="28"/>
        </w:rPr>
      </w:pPr>
    </w:p>
    <w:p w:rsidR="004454E5" w:rsidRPr="004454E5" w:rsidRDefault="004454E5" w:rsidP="004454E5">
      <w:pPr>
        <w:tabs>
          <w:tab w:val="left" w:pos="25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шет 2013 г.</w:t>
      </w:r>
    </w:p>
    <w:p w:rsidR="00F308A1" w:rsidRPr="00A0659C" w:rsidRDefault="00F308A1" w:rsidP="00A0659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59C">
        <w:rPr>
          <w:rFonts w:ascii="Times New Roman" w:hAnsi="Times New Roman" w:cs="Times New Roman"/>
          <w:b/>
          <w:sz w:val="32"/>
          <w:szCs w:val="32"/>
        </w:rPr>
        <w:lastRenderedPageBreak/>
        <w:t>План открытого урока по математике  в 6 «а» классе</w:t>
      </w:r>
    </w:p>
    <w:p w:rsidR="00F308A1" w:rsidRPr="00A0659C" w:rsidRDefault="00F308A1" w:rsidP="00A0659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8A1" w:rsidRPr="00A0659C" w:rsidRDefault="00F308A1" w:rsidP="00A0659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59C">
        <w:rPr>
          <w:rFonts w:ascii="Times New Roman" w:hAnsi="Times New Roman" w:cs="Times New Roman"/>
          <w:b/>
          <w:sz w:val="32"/>
          <w:szCs w:val="32"/>
        </w:rPr>
        <w:t>по теме «Отношения»</w:t>
      </w:r>
    </w:p>
    <w:p w:rsidR="00F308A1" w:rsidRPr="00A0659C" w:rsidRDefault="00F308A1" w:rsidP="00A0659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8A1" w:rsidRPr="00617119" w:rsidRDefault="00F308A1" w:rsidP="00F308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A1" w:rsidRPr="00750A05" w:rsidRDefault="00F308A1" w:rsidP="00750A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A05"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</w:t>
      </w:r>
    </w:p>
    <w:p w:rsidR="006861A2" w:rsidRPr="00750A05" w:rsidRDefault="00F308A1" w:rsidP="00750A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A05">
        <w:rPr>
          <w:rFonts w:ascii="Times New Roman" w:hAnsi="Times New Roman" w:cs="Times New Roman"/>
          <w:sz w:val="28"/>
          <w:szCs w:val="28"/>
        </w:rPr>
        <w:t xml:space="preserve"> Цель урока:</w:t>
      </w:r>
    </w:p>
    <w:p w:rsidR="00F308A1" w:rsidRPr="00750A05" w:rsidRDefault="00750A05" w:rsidP="00750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F308A1" w:rsidRPr="00750A05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="00F308A1" w:rsidRPr="00750A05">
        <w:rPr>
          <w:rFonts w:ascii="Times New Roman" w:hAnsi="Times New Roman" w:cs="Times New Roman"/>
          <w:sz w:val="28"/>
          <w:szCs w:val="28"/>
        </w:rPr>
        <w:t>: создать условия для осознания и осмысления нового математического  понятия  «отношение», показать правила записи и прочтения отношений;</w:t>
      </w:r>
    </w:p>
    <w:p w:rsidR="00750A05" w:rsidRPr="00750A05" w:rsidRDefault="00750A05" w:rsidP="00750A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6E0727" w:rsidRPr="00750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 w:rsidR="006E0727" w:rsidRPr="00750A0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познавательный интерес, умение сравнивать, обобщать; развивать внимание, воображение учащихся, культуру математической речи, прививать интерес к изучению математики.</w:t>
      </w:r>
    </w:p>
    <w:p w:rsidR="006E0727" w:rsidRPr="00750A05" w:rsidRDefault="00750A05" w:rsidP="00E5389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6E0727" w:rsidRPr="00750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</w:t>
      </w:r>
      <w:proofErr w:type="gramEnd"/>
      <w:r w:rsidR="006E0727" w:rsidRPr="00750A0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аккуратности, чувство коллективизма, самоконтроля.</w:t>
      </w:r>
    </w:p>
    <w:p w:rsidR="00A0659C" w:rsidRDefault="00A0659C" w:rsidP="006E0727">
      <w:pPr>
        <w:rPr>
          <w:rFonts w:ascii="Times New Roman" w:hAnsi="Times New Roman" w:cs="Times New Roman"/>
          <w:sz w:val="28"/>
          <w:szCs w:val="28"/>
        </w:rPr>
      </w:pPr>
    </w:p>
    <w:p w:rsidR="006E0727" w:rsidRPr="00617119" w:rsidRDefault="006E0727" w:rsidP="006E0727">
      <w:pPr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t>Оборудование: муль</w:t>
      </w:r>
      <w:r w:rsidR="00A0659C">
        <w:rPr>
          <w:rFonts w:ascii="Times New Roman" w:hAnsi="Times New Roman" w:cs="Times New Roman"/>
          <w:sz w:val="28"/>
          <w:szCs w:val="28"/>
        </w:rPr>
        <w:t xml:space="preserve">тимедиа, раздаточный материал - </w:t>
      </w:r>
      <w:r w:rsidRPr="00617119">
        <w:rPr>
          <w:rFonts w:ascii="Times New Roman" w:hAnsi="Times New Roman" w:cs="Times New Roman"/>
          <w:sz w:val="28"/>
          <w:szCs w:val="28"/>
        </w:rPr>
        <w:t>к</w:t>
      </w:r>
      <w:r w:rsidR="00A0659C">
        <w:rPr>
          <w:rFonts w:ascii="Times New Roman" w:hAnsi="Times New Roman" w:cs="Times New Roman"/>
          <w:sz w:val="28"/>
          <w:szCs w:val="28"/>
        </w:rPr>
        <w:t xml:space="preserve">арточки </w:t>
      </w:r>
      <w:proofErr w:type="gramStart"/>
      <w:r w:rsidR="00A065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0659C">
        <w:rPr>
          <w:rFonts w:ascii="Times New Roman" w:hAnsi="Times New Roman" w:cs="Times New Roman"/>
          <w:sz w:val="28"/>
          <w:szCs w:val="28"/>
        </w:rPr>
        <w:t xml:space="preserve"> актуализации знаний, для  дифференцированной работы.</w:t>
      </w:r>
    </w:p>
    <w:p w:rsidR="006E0727" w:rsidRPr="00617119" w:rsidRDefault="006E0727" w:rsidP="006E0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t>ХОД УРОКА</w:t>
      </w:r>
    </w:p>
    <w:p w:rsidR="006E0727" w:rsidRPr="00617119" w:rsidRDefault="006E0727" w:rsidP="006E0727">
      <w:pPr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7119"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</w:p>
    <w:p w:rsidR="00F308A1" w:rsidRPr="00E53894" w:rsidRDefault="006E0727" w:rsidP="006E072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53894">
        <w:rPr>
          <w:rFonts w:ascii="Times New Roman" w:hAnsi="Times New Roman" w:cs="Times New Roman"/>
          <w:i/>
          <w:sz w:val="28"/>
          <w:szCs w:val="28"/>
        </w:rPr>
        <w:t>-Сформулировать цели урока.</w:t>
      </w:r>
    </w:p>
    <w:p w:rsidR="006E0727" w:rsidRPr="00617119" w:rsidRDefault="006E0727" w:rsidP="006E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t xml:space="preserve">Девизом нашего урока будут следующие слова: </w:t>
      </w:r>
    </w:p>
    <w:p w:rsidR="006E0727" w:rsidRPr="00617119" w:rsidRDefault="006E0727" w:rsidP="006E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t>Думать  - коллективно!</w:t>
      </w:r>
    </w:p>
    <w:p w:rsidR="006E0727" w:rsidRPr="00617119" w:rsidRDefault="006E0727" w:rsidP="006E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t>Решать  - оперативно!</w:t>
      </w:r>
    </w:p>
    <w:p w:rsidR="006E0727" w:rsidRPr="00617119" w:rsidRDefault="006E0727" w:rsidP="006E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t>Отвечать – доказательно!</w:t>
      </w:r>
    </w:p>
    <w:p w:rsidR="006E0727" w:rsidRPr="00617119" w:rsidRDefault="006E0727" w:rsidP="006E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t>Бороться – старательно!</w:t>
      </w:r>
    </w:p>
    <w:p w:rsidR="006E0727" w:rsidRPr="00617119" w:rsidRDefault="006E0727" w:rsidP="006E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t>И открытия вас ждут обязательно!</w:t>
      </w:r>
    </w:p>
    <w:p w:rsidR="006E0727" w:rsidRPr="00617119" w:rsidRDefault="006E0727" w:rsidP="006E0727">
      <w:pPr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7119">
        <w:rPr>
          <w:rFonts w:ascii="Times New Roman" w:hAnsi="Times New Roman" w:cs="Times New Roman"/>
          <w:sz w:val="28"/>
          <w:szCs w:val="28"/>
        </w:rPr>
        <w:t xml:space="preserve"> Актуализация знаний: подготовка к изучению нового материала.</w:t>
      </w:r>
    </w:p>
    <w:p w:rsidR="006A2A7C" w:rsidRPr="00A0659C" w:rsidRDefault="006A2A7C" w:rsidP="006E0727">
      <w:pPr>
        <w:rPr>
          <w:rFonts w:ascii="Times New Roman" w:hAnsi="Times New Roman" w:cs="Times New Roman"/>
          <w:i/>
          <w:sz w:val="28"/>
          <w:szCs w:val="28"/>
        </w:rPr>
      </w:pPr>
      <w:r w:rsidRPr="00A0659C">
        <w:rPr>
          <w:rFonts w:ascii="Times New Roman" w:hAnsi="Times New Roman" w:cs="Times New Roman"/>
          <w:i/>
          <w:sz w:val="28"/>
          <w:szCs w:val="28"/>
        </w:rPr>
        <w:t>- Перед важной работой надо хорошо размяться. Нам нужно убедиться, что мы к этому готовы. Необходимо выполнить устно тестовые задания: поднять номер правильного ответа.</w:t>
      </w:r>
    </w:p>
    <w:p w:rsidR="006A2A7C" w:rsidRPr="00617119" w:rsidRDefault="006A2A7C" w:rsidP="006E0727">
      <w:pPr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t>1. Устный тест</w:t>
      </w:r>
      <w:r w:rsidR="00750A05">
        <w:rPr>
          <w:rFonts w:ascii="Times New Roman" w:hAnsi="Times New Roman" w:cs="Times New Roman"/>
          <w:sz w:val="28"/>
          <w:szCs w:val="28"/>
        </w:rPr>
        <w:t xml:space="preserve"> (на слайде)</w:t>
      </w:r>
    </w:p>
    <w:p w:rsidR="006A2A7C" w:rsidRPr="00617119" w:rsidRDefault="006A2A7C" w:rsidP="006E0727">
      <w:pPr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hAnsi="Times New Roman" w:cs="Times New Roman"/>
          <w:sz w:val="28"/>
          <w:szCs w:val="28"/>
        </w:rPr>
        <w:lastRenderedPageBreak/>
        <w:t xml:space="preserve">1) Выполните деление дробей  </w:t>
      </w:r>
      <w:r w:rsidRPr="00617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670" cy="391858"/>
            <wp:effectExtent l="19050" t="0" r="0" b="0"/>
            <wp:docPr id="35" name="Рисунок 35" descr="http://edu.convdocs.org/tw_files2/urls_3/7/d-6835/6835_html_7fc14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edu.convdocs.org/tw_files2/urls_3/7/d-6835/6835_html_7fc147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1" cy="39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hAnsi="Times New Roman" w:cs="Times New Roman"/>
          <w:sz w:val="28"/>
          <w:szCs w:val="28"/>
        </w:rPr>
        <w:t xml:space="preserve"> и </w:t>
      </w:r>
      <w:r w:rsidRPr="00617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" cy="388620"/>
            <wp:effectExtent l="19050" t="0" r="0" b="0"/>
            <wp:docPr id="1" name="Рисунок 36" descr="http://edu.convdocs.org/tw_files2/urls_3/7/d-6835/6835_html_m4375df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du.convdocs.org/tw_files2/urls_3/7/d-6835/6835_html_m4375df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7C" w:rsidRPr="00617119" w:rsidRDefault="006A2A7C" w:rsidP="006A2A7C">
      <w:pPr>
        <w:rPr>
          <w:rFonts w:ascii="Times New Roman" w:hAnsi="Times New Roman" w:cs="Times New Roman"/>
          <w:sz w:val="28"/>
          <w:szCs w:val="28"/>
        </w:rPr>
      </w:pP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04" cy="386080"/>
            <wp:effectExtent l="19050" t="0" r="996" b="0"/>
            <wp:docPr id="37" name="Рисунок 37" descr="http://edu.convdocs.org/tw_files2/urls_3/7/d-6835/6835_html_2973ce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du.convdocs.org/tw_files2/urls_3/7/d-6835/6835_html_2973ce4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" cy="388620"/>
            <wp:effectExtent l="19050" t="0" r="3810" b="0"/>
            <wp:docPr id="38" name="Рисунок 38" descr="http://edu.convdocs.org/tw_files2/urls_3/7/d-6835/6835_html_26f12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du.convdocs.org/tw_files2/urls_3/7/d-6835/6835_html_26f126b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06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6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388620"/>
            <wp:effectExtent l="19050" t="0" r="0" b="0"/>
            <wp:docPr id="39" name="Рисунок 39" descr="http://edu.convdocs.org/tw_files2/urls_3/7/d-6835/6835_html_m74c5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du.convdocs.org/tw_files2/urls_3/7/d-6835/6835_html_m74c5d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7119">
        <w:rPr>
          <w:rFonts w:ascii="Times New Roman" w:hAnsi="Times New Roman" w:cs="Times New Roman"/>
          <w:sz w:val="28"/>
          <w:szCs w:val="28"/>
        </w:rPr>
        <w:t>2)</w:t>
      </w:r>
      <w:r w:rsidRPr="00617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171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йти частное чисел</w:t>
      </w:r>
      <w:r w:rsidRPr="00617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" cy="388620"/>
            <wp:effectExtent l="19050" t="0" r="0" b="0"/>
            <wp:docPr id="40" name="Рисунок 40" descr="http://edu.convdocs.org/tw_files2/urls_3/7/d-6835/6835_html_m52634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du.convdocs.org/tw_files2/urls_3/7/d-6835/6835_html_m526343c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 4.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6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.</w:t>
      </w:r>
      <w:r w:rsidRPr="00A0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388620"/>
            <wp:effectExtent l="19050" t="0" r="0" b="0"/>
            <wp:docPr id="41" name="Рисунок 41" descr="http://edu.convdocs.org/tw_files2/urls_3/7/d-6835/6835_html_7c83ed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du.convdocs.org/tw_files2/urls_3/7/d-6835/6835_html_7c83ed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.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205740"/>
            <wp:effectExtent l="19050" t="0" r="0" b="0"/>
            <wp:docPr id="42" name="Рисунок 42" descr="http://edu.convdocs.org/tw_files2/urls_3/7/d-6835/6835_html_m7a506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du.convdocs.org/tw_files2/urls_3/7/d-6835/6835_html_m7a50607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" cy="388620"/>
            <wp:effectExtent l="19050" t="0" r="3810" b="0"/>
            <wp:docPr id="43" name="Рисунок 43" descr="http://edu.convdocs.org/tw_files2/urls_3/7/d-6835/6835_html_m670d1e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du.convdocs.org/tw_files2/urls_3/7/d-6835/6835_html_m670d1e5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.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" cy="388620"/>
            <wp:effectExtent l="19050" t="0" r="3810" b="0"/>
            <wp:docPr id="44" name="Рисунок 44" descr="http://edu.convdocs.org/tw_files2/urls_3/7/d-6835/6835_html_17e17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du.convdocs.org/tw_files2/urls_3/7/d-6835/6835_html_17e1719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. 4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" cy="388620"/>
            <wp:effectExtent l="19050" t="0" r="0" b="0"/>
            <wp:docPr id="45" name="Рисунок 45" descr="http://edu.convdocs.org/tw_files2/urls_3/7/d-6835/6835_html_m52634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du.convdocs.org/tw_files2/urls_3/7/d-6835/6835_html_m526343c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2A7C" w:rsidRPr="00617119" w:rsidRDefault="006A2A7C" w:rsidP="006A2A7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6171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йти значение выражения</w:t>
      </w:r>
      <w:r w:rsidRPr="00617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388620"/>
            <wp:effectExtent l="19050" t="0" r="0" b="0"/>
            <wp:docPr id="3" name="Рисунок 46" descr="http://edu.convdocs.org/tw_files2/urls_3/7/d-6835/6835_html_69574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du.convdocs.org/tw_files2/urls_3/7/d-6835/6835_html_695740b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61711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6264" cy="386080"/>
            <wp:effectExtent l="19050" t="0" r="0" b="0"/>
            <wp:docPr id="4" name="Рисунок 47" descr="http://edu.convdocs.org/tw_files2/urls_3/7/d-6835/6835_html_m10812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edu.convdocs.org/tw_files2/urls_3/7/d-6835/6835_html_m1081227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7" cy="39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" cy="388620"/>
            <wp:effectExtent l="19050" t="0" r="0" b="0"/>
            <wp:docPr id="5" name="Рисунок 48" descr="http://edu.convdocs.org/tw_files2/urls_3/7/d-6835/6835_html_m66205b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du.convdocs.org/tw_files2/urls_3/7/d-6835/6835_html_m66205b7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A06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A06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" cy="388620"/>
            <wp:effectExtent l="19050" t="0" r="3810" b="0"/>
            <wp:docPr id="6" name="Рисунок 49" descr="http://edu.convdocs.org/tw_files2/urls_3/7/d-6835/6835_html_576ac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edu.convdocs.org/tw_files2/urls_3/7/d-6835/6835_html_576ac2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3) 1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388620"/>
            <wp:effectExtent l="19050" t="0" r="0" b="0"/>
            <wp:docPr id="7" name="Рисунок 50" descr="http://edu.convdocs.org/tw_files2/urls_3/7/d-6835/6835_html_135905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du.convdocs.org/tw_files2/urls_3/7/d-6835/6835_html_135905c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</w:t>
      </w:r>
      <w:r w:rsidRPr="006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" cy="388620"/>
            <wp:effectExtent l="19050" t="0" r="3810" b="0"/>
            <wp:docPr id="8" name="Рисунок 51" descr="http://edu.convdocs.org/tw_files2/urls_3/7/d-6835/6835_html_m4cc1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.convdocs.org/tw_files2/urls_3/7/d-6835/6835_html_m4cc1e23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7C" w:rsidRDefault="006A2A7C" w:rsidP="006A2A7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е действие мы выполнили во всех  заданиях?</w:t>
      </w:r>
    </w:p>
    <w:p w:rsidR="00E53894" w:rsidRPr="00E53894" w:rsidRDefault="00E53894" w:rsidP="006A2A7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</w:t>
      </w:r>
      <w:r w:rsidRPr="00E53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38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ть пару взаимно обратных чисел.</w:t>
      </w:r>
      <w:r w:rsidRPr="00E5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1). 0,4 и</w:t>
      </w:r>
      <w:r w:rsidRPr="00E53894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E538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388620"/>
            <wp:effectExtent l="19050" t="0" r="0" b="0"/>
            <wp:docPr id="52" name="Рисунок 52" descr="http://edu.convdocs.org/tw_files2/urls_3/7/d-6835/6835_html_m637cc6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du.convdocs.org/tw_files2/urls_3/7/d-6835/6835_html_m637cc64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59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). 3</w:t>
      </w:r>
      <w:r w:rsidRPr="00A06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388620"/>
            <wp:effectExtent l="19050" t="0" r="0" b="0"/>
            <wp:docPr id="53" name="Рисунок 53" descr="http://edu.convdocs.org/tw_files2/urls_3/7/d-6835/6835_html_m75eac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edu.convdocs.org/tw_files2/urls_3/7/d-6835/6835_html_m75eac18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59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A0659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</w:t>
      </w:r>
      <w:r w:rsidRPr="00E53894">
        <w:rPr>
          <w:rFonts w:ascii="Times New Roman" w:eastAsia="Times New Roman" w:hAnsi="Times New Roman" w:cs="Times New Roman"/>
          <w:sz w:val="27"/>
          <w:u w:val="single"/>
          <w:lang w:eastAsia="ru-RU"/>
        </w:rPr>
        <w:t> </w:t>
      </w:r>
      <w:r w:rsidRPr="00E538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" cy="388620"/>
            <wp:effectExtent l="19050" t="0" r="3810" b="0"/>
            <wp:docPr id="54" name="Рисунок 54" descr="http://edu.convdocs.org/tw_files2/urls_3/7/d-6835/6835_html_m770eea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edu.convdocs.org/tw_files2/urls_3/7/d-6835/6835_html_m770eea4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3). 1 и 0</w:t>
      </w:r>
      <w:r w:rsidR="00393C0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</w:t>
      </w:r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="00393C0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4  </w:t>
      </w:r>
      <w:proofErr w:type="spellStart"/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4</w:t>
      </w:r>
      <w:proofErr w:type="spellEnd"/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)</w:t>
      </w:r>
      <w:proofErr w:type="gramStart"/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proofErr w:type="gramEnd"/>
      <w:r w:rsidRPr="00E53894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="00393C0D" w:rsidRPr="00393C0D">
        <w:rPr>
          <w:rFonts w:ascii="Times New Roman" w:eastAsia="Times New Roman" w:hAnsi="Times New Roman" w:cs="Times New Roman"/>
          <w:noProof/>
          <w:sz w:val="27"/>
          <w:lang w:eastAsia="ru-RU"/>
        </w:rPr>
        <w:drawing>
          <wp:inline distT="0" distB="0" distL="0" distR="0">
            <wp:extent cx="152400" cy="388620"/>
            <wp:effectExtent l="19050" t="0" r="0" b="0"/>
            <wp:docPr id="9" name="Рисунок 55" descr="http://edu.convdocs.org/tw_files2/urls_3/7/d-6835/6835_html_1bf1dc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du.convdocs.org/tw_files2/urls_3/7/d-6835/6835_html_1bf1dc8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1</w:t>
      </w:r>
      <w:r w:rsidRPr="00E538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" cy="388620"/>
            <wp:effectExtent l="19050" t="0" r="0" b="0"/>
            <wp:docPr id="56" name="Рисунок 56" descr="http://edu.convdocs.org/tw_files2/urls_3/7/d-6835/6835_html_m10812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edu.convdocs.org/tw_files2/urls_3/7/d-6835/6835_html_m1081227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89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455887" w:rsidRPr="00750A05" w:rsidRDefault="00E53894" w:rsidP="006A2A7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A2A7C" w:rsidRPr="0061711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формулировать правило деления дроби на дробь.</w:t>
      </w:r>
      <w:r w:rsidR="005557AD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57AD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588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дача.</w:t>
      </w:r>
    </w:p>
    <w:p w:rsidR="00A0659C" w:rsidRDefault="00455887" w:rsidP="006A2A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 самостоятельная работа длилась  10 минут, изучение </w:t>
      </w:r>
      <w:r w:rsidR="00F812F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материала 15 минут. Во сколько раз больше длилось изучение нового материала? </w:t>
      </w:r>
    </w:p>
    <w:p w:rsidR="00F812F9" w:rsidRPr="00617119" w:rsidRDefault="006A2A7C" w:rsidP="006A2A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12F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действие было выполнено на вопрос задачи?</w:t>
      </w:r>
    </w:p>
    <w:p w:rsidR="00F812F9" w:rsidRPr="00617119" w:rsidRDefault="00F812F9" w:rsidP="006A2A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сстояние от села до станции 5 км. Девочка прошла 2 км. Какую часть пути она уже прошла?  </w:t>
      </w:r>
    </w:p>
    <w:p w:rsidR="00F812F9" w:rsidRPr="00617119" w:rsidRDefault="00F812F9" w:rsidP="006A2A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на какой вопрос будет отвечать действие 5:2</w:t>
      </w:r>
      <w:r w:rsidR="00A0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A0737" w:rsidRPr="00617119" w:rsidRDefault="00F812F9" w:rsidP="006A2A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Во всех задачах выполнялось действие деление. Повторим компоненты при делении</w:t>
      </w:r>
      <w:r w:rsidR="009A0737" w:rsidRPr="00A06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A7C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2A7C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нового материала</w:t>
      </w:r>
    </w:p>
    <w:p w:rsidR="009A0737" w:rsidRPr="00A0659C" w:rsidRDefault="009A0737" w:rsidP="006A2A7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6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- Сообщение темы урока.</w:t>
      </w:r>
    </w:p>
    <w:p w:rsidR="009A0737" w:rsidRPr="00617119" w:rsidRDefault="009A0737" w:rsidP="006A2A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ное двух чисел ещё называется ОТНОШЕНИЕМ этих чисел.</w:t>
      </w:r>
    </w:p>
    <w:p w:rsidR="009A0737" w:rsidRPr="00617119" w:rsidRDefault="00AF106A" w:rsidP="006A2A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5:2 =</w:t>
      </w:r>
      <w:r w:rsidRPr="00AF10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2</m:t>
            </m:r>
          </m:den>
        </m:f>
      </m:oMath>
      <w:r w:rsidR="009A0737" w:rsidRPr="00AF10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="009A0737" w:rsidRPr="00AF1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</w:t>
      </w:r>
      <w:r w:rsidR="009A0737" w:rsidRPr="00AF10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 2)           2) 4:5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5</m:t>
            </m:r>
          </m:den>
        </m:f>
      </m:oMath>
    </w:p>
    <w:p w:rsidR="00AF106A" w:rsidRDefault="00AF106A" w:rsidP="009A0737">
      <w:pPr>
        <w:tabs>
          <w:tab w:val="center" w:pos="4677"/>
        </w:tabs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:5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32"/>
                <w:szCs w:val="32"/>
                <w:lang w:eastAsia="ru-RU"/>
              </w:rPr>
              <m:t>5</m:t>
            </m:r>
          </m:den>
        </m:f>
      </m:oMath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ношение 2 к 5)                5:4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4</m:t>
            </m:r>
          </m:den>
        </m:f>
      </m:oMath>
    </w:p>
    <w:p w:rsidR="00750A05" w:rsidRPr="00226A15" w:rsidRDefault="00750A05" w:rsidP="00750A05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ческая справка</w:t>
      </w:r>
      <w:proofErr w:type="gramStart"/>
      <w:r w:rsidRPr="00226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226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айде)</w:t>
      </w:r>
    </w:p>
    <w:p w:rsidR="00750A05" w:rsidRPr="00226A15" w:rsidRDefault="00750A05" w:rsidP="00750A05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ости и почти на всём протяжении средних веков под числом понималось только натуральное число, собрание единиц, полученное в результате счета. Отношение же будучи результатом деления одного числа на другое, не считалось числом.</w:t>
      </w:r>
    </w:p>
    <w:p w:rsidR="00750A05" w:rsidRPr="00226A15" w:rsidRDefault="00750A05" w:rsidP="00750A05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уже в трудах среднеазиатских математиков Омара  Хайяма (1048- 1131), </w:t>
      </w:r>
      <w:proofErr w:type="spellStart"/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рэддина</w:t>
      </w:r>
      <w:proofErr w:type="spellEnd"/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и</w:t>
      </w:r>
      <w:proofErr w:type="spellEnd"/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1 – 1274)  высказана мысль о том, что отношение есть число и что над отношениями можно производить все действия, которые производятся над целыми числами.</w:t>
      </w:r>
    </w:p>
    <w:p w:rsidR="00750A05" w:rsidRPr="00750A05" w:rsidRDefault="00750A05" w:rsidP="00750A05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 новое определение  числа было дано впервые в 17 веке гениальным английским ученым Исааком Ньютоном. В своей  «Всеобщей арифметике он писал: « Под числом мы понимаем не столько множество единиц, сколько отвлеченное отношение какой – </w:t>
      </w:r>
      <w:proofErr w:type="spellStart"/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еличины к другой величине того же рода, принятой нами за единицу»</w:t>
      </w:r>
    </w:p>
    <w:p w:rsidR="006A2A7C" w:rsidRPr="00617119" w:rsidRDefault="00AF106A" w:rsidP="009A0737">
      <w:pPr>
        <w:tabs>
          <w:tab w:val="center" w:pos="467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</m:t>
        </m:r>
      </m:oMath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астное, отношение</w:t>
      </w:r>
      <w:r w:rsidR="0075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0737" w:rsidRPr="00617119" w:rsidRDefault="00E93888" w:rsidP="009A0737">
      <w:pPr>
        <w:pStyle w:val="a4"/>
        <w:numPr>
          <w:ilvl w:val="0"/>
          <w:numId w:val="4"/>
        </w:numPr>
        <w:tabs>
          <w:tab w:val="center" w:pos="467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1, тогда 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</m:t>
        </m:r>
      </m:oMath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, во сколько 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0737" w:rsidRPr="00617119" w:rsidRDefault="00E93888" w:rsidP="009A0737">
      <w:pPr>
        <w:pStyle w:val="a4"/>
        <w:numPr>
          <w:ilvl w:val="0"/>
          <w:numId w:val="4"/>
        </w:numPr>
        <w:tabs>
          <w:tab w:val="center" w:pos="467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</m:t>
        </m:r>
      </m:oMath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1, тогда 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</m:t>
        </m:r>
      </m:oMath>
      <w:r w:rsidR="009A0737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, 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часть 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119" w:rsidRPr="00617119" w:rsidRDefault="00E93888" w:rsidP="009A0737">
      <w:pPr>
        <w:pStyle w:val="a4"/>
        <w:numPr>
          <w:ilvl w:val="0"/>
          <w:numId w:val="4"/>
        </w:numPr>
        <w:tabs>
          <w:tab w:val="center" w:pos="467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</m:t>
        </m:r>
      </m:oMath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=b</w:t>
      </w:r>
      <w:r w:rsidR="00617119" w:rsidRPr="006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119" w:rsidRDefault="00617119" w:rsidP="00617119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7119"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ЗАКРЕПЛЕНИЯ</w:t>
      </w:r>
    </w:p>
    <w:p w:rsidR="00750A05" w:rsidRPr="00705174" w:rsidRDefault="00750A05" w:rsidP="00750A0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му равно отнош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59C">
        <w:rPr>
          <w:rFonts w:ascii="Times New Roman" w:hAnsi="Times New Roman" w:cs="Times New Roman"/>
          <w:sz w:val="28"/>
          <w:szCs w:val="28"/>
          <w:lang w:eastAsia="ru-RU"/>
        </w:rPr>
        <w:t>кв.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 стороне</w:t>
      </w:r>
      <w:r w:rsidR="00A0659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17119" w:rsidRDefault="00617119" w:rsidP="0061711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нош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х величин необходимы для определения </w:t>
      </w:r>
      <w:r w:rsidR="00750A05">
        <w:rPr>
          <w:rFonts w:ascii="Times New Roman" w:hAnsi="Times New Roman" w:cs="Times New Roman"/>
          <w:sz w:val="28"/>
          <w:szCs w:val="28"/>
          <w:lang w:eastAsia="ru-RU"/>
        </w:rPr>
        <w:t>скор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A0659C" w:rsidRDefault="00705174" w:rsidP="00A065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: </w:t>
      </w:r>
      <w:r w:rsidR="00617119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617119" w:rsidRPr="00617119">
        <w:rPr>
          <w:rFonts w:ascii="Times New Roman" w:hAnsi="Times New Roman" w:cs="Times New Roman"/>
          <w:sz w:val="28"/>
          <w:szCs w:val="28"/>
          <w:lang w:eastAsia="ru-RU"/>
        </w:rPr>
        <w:t xml:space="preserve"> = 50</w:t>
      </w:r>
      <w:r w:rsidR="00617119">
        <w:rPr>
          <w:rFonts w:ascii="Times New Roman" w:hAnsi="Times New Roman" w:cs="Times New Roman"/>
          <w:sz w:val="28"/>
          <w:szCs w:val="28"/>
          <w:lang w:eastAsia="ru-RU"/>
        </w:rPr>
        <w:t>км</w:t>
      </w:r>
      <w:r w:rsidR="00617119" w:rsidRPr="006171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17119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617119" w:rsidRPr="00617119">
        <w:rPr>
          <w:rFonts w:ascii="Times New Roman" w:hAnsi="Times New Roman" w:cs="Times New Roman"/>
          <w:sz w:val="28"/>
          <w:szCs w:val="28"/>
          <w:lang w:eastAsia="ru-RU"/>
        </w:rPr>
        <w:t xml:space="preserve"> = 2</w:t>
      </w:r>
      <w:r w:rsidR="0061711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A065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7119" w:rsidRDefault="00705174" w:rsidP="00A065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ношение стоимости покупки к количеству купленного товара.</w:t>
      </w:r>
    </w:p>
    <w:p w:rsidR="00705174" w:rsidRDefault="00705174" w:rsidP="007051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: Найти цену товара, если его стоимость 100 рублей, количество </w:t>
      </w:r>
      <w:r w:rsidRPr="00705174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AF106A" w:rsidRPr="00AF1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г.  </w:t>
      </w:r>
    </w:p>
    <w:p w:rsidR="00705174" w:rsidRDefault="00705174" w:rsidP="007051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174" w:rsidRPr="00A0659C" w:rsidRDefault="00705174" w:rsidP="00705174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ВЫВОД</w:t>
      </w:r>
      <w:r w:rsidR="00B10228" w:rsidRP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АМОСТОЯТЕЛЬНО!</w:t>
      </w:r>
    </w:p>
    <w:p w:rsidR="00750A05" w:rsidRPr="00A0659C" w:rsidRDefault="00705174" w:rsidP="00081D22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ношение одноименных величин – число. Отношение разноименных величин – новая величина</w:t>
      </w:r>
      <w:r w:rsidR="00750A05" w:rsidRP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Отношение может быть выражено </w:t>
      </w:r>
      <w:r w:rsid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750A05" w:rsidRP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цент</w:t>
      </w:r>
      <w:r w:rsid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ах. </w:t>
      </w:r>
      <w:r w:rsidR="00750A05" w:rsidRP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но показывает, сколько %</w:t>
      </w:r>
      <w:r w:rsid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50A05" w:rsidRPr="00A065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дно число составляет от другого. </w:t>
      </w:r>
    </w:p>
    <w:p w:rsidR="00705174" w:rsidRDefault="00750A05" w:rsidP="00081D2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750A05">
        <w:rPr>
          <w:rFonts w:ascii="Times New Roman" w:hAnsi="Times New Roman" w:cs="Times New Roman"/>
          <w:sz w:val="28"/>
          <w:szCs w:val="28"/>
          <w:lang w:eastAsia="ru-RU"/>
        </w:rPr>
        <w:t>Как найти процентное отно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A0659C" w:rsidRDefault="00A0659C" w:rsidP="00081D2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A05" w:rsidRDefault="00750A05" w:rsidP="00081D2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50A05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мений и навыков</w:t>
      </w:r>
    </w:p>
    <w:p w:rsidR="00750A05" w:rsidRDefault="00750A05" w:rsidP="00750A0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с учебником №722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-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50A05" w:rsidRDefault="00750A05" w:rsidP="00750A0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исьменная работа (с доски)</w:t>
      </w:r>
    </w:p>
    <w:p w:rsidR="00750A05" w:rsidRDefault="00750A05" w:rsidP="00750A05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разить в процентах:</w:t>
      </w:r>
    </w:p>
    <w:p w:rsidR="00750A05" w:rsidRDefault="00750A05" w:rsidP="00750A05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 w:rsidRPr="00750A05">
        <w:rPr>
          <w:rFonts w:ascii="Times New Roman" w:hAnsi="Times New Roman" w:cs="Times New Roman"/>
          <w:sz w:val="32"/>
          <w:szCs w:val="32"/>
          <w:lang w:eastAsia="ru-RU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4</m:t>
            </m:r>
          </m:den>
        </m:f>
      </m:oMath>
      <w:r w:rsidRPr="00750A0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; 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</w:t>
      </w:r>
      <w:r w:rsidRPr="00750A0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eastAsia="ru-RU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eastAsia="ru-RU"/>
              </w:rPr>
              <m:t>48</m:t>
            </m:r>
          </m:den>
        </m:f>
      </m:oMath>
      <w:r w:rsidRPr="00750A0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; 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</w:t>
      </w:r>
      <w:r w:rsidRPr="00750A0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eastAsia="ru-RU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eastAsia="ru-RU"/>
              </w:rPr>
              <m:t>20</m:t>
            </m:r>
          </m:den>
        </m:f>
      </m:oMath>
      <w:r w:rsidRPr="00750A0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;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</w:t>
      </w:r>
      <w:r w:rsidRPr="00750A0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eastAsia="ru-RU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eastAsia="ru-RU"/>
              </w:rPr>
              <m:t>5</m:t>
            </m:r>
          </m:den>
        </m:f>
      </m:oMath>
    </w:p>
    <w:p w:rsidR="00F718C2" w:rsidRDefault="00F718C2" w:rsidP="00750A05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0A05" w:rsidRPr="00750A05" w:rsidRDefault="00750A05" w:rsidP="00750A05">
      <w:pPr>
        <w:pStyle w:val="a4"/>
        <w:ind w:left="1080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50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ЗМИНУТ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0A05">
        <w:rPr>
          <w:rFonts w:ascii="Times New Roman" w:hAnsi="Times New Roman" w:cs="Times New Roman"/>
          <w:b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0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лаз</w:t>
      </w:r>
      <w:r w:rsidR="00A0659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50A05" w:rsidRDefault="00750A05" w:rsidP="00750A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3.  Задача (на слайде)</w:t>
      </w:r>
    </w:p>
    <w:p w:rsidR="00750A05" w:rsidRPr="00226A15" w:rsidRDefault="00750A05" w:rsidP="0075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кете 7 роз,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изантем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, 5 ромашек. Найти отношение:</w:t>
      </w:r>
    </w:p>
    <w:p w:rsidR="00750A05" w:rsidRPr="00226A15" w:rsidRDefault="00750A05" w:rsidP="0075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личества роз к количе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изантем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A05" w:rsidRPr="00226A15" w:rsidRDefault="00750A05" w:rsidP="0075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а ромашек к количе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изантем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A05" w:rsidRDefault="00750A05" w:rsidP="0075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26A1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а роз к общему количеству цветов в букете.</w:t>
      </w:r>
    </w:p>
    <w:p w:rsidR="00750A05" w:rsidRDefault="00750A05" w:rsidP="0075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Работа с учебником №723</w:t>
      </w:r>
    </w:p>
    <w:p w:rsidR="00750A05" w:rsidRPr="00226A15" w:rsidRDefault="00750A05" w:rsidP="0075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 Самостоятельная работа (по уровню сложности)</w:t>
      </w:r>
    </w:p>
    <w:p w:rsidR="00750A05" w:rsidRPr="00EF3253" w:rsidRDefault="00750A05" w:rsidP="00750A0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F3253"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Pr="00EF325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>1.Записать отношение в виде дроби, упростить, если возможно:</w:t>
      </w:r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>а)  2:3                         в) 14:28</w:t>
      </w:r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>б)  3:5                         г) 12:15</w:t>
      </w:r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 xml:space="preserve"> 2.Заменить отношение дробных чисел равным отношением натуральных чисел:</w:t>
      </w:r>
    </w:p>
    <w:p w:rsidR="00750A05" w:rsidRPr="00750A05" w:rsidRDefault="00750A05" w:rsidP="00750A05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5</m:t>
            </m:r>
          </m:den>
        </m:f>
      </m:oMath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3</m:t>
            </m:r>
          </m:den>
        </m:f>
      </m:oMath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                 </w:t>
      </w:r>
      <w:r w:rsidRPr="0072739F">
        <w:rPr>
          <w:rFonts w:ascii="Times New Roman" w:hAnsi="Times New Roman" w:cs="Times New Roman"/>
          <w:sz w:val="32"/>
          <w:szCs w:val="32"/>
        </w:rPr>
        <w:t>б)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8</m:t>
            </m:r>
          </m:den>
        </m:f>
      </m:oMath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3</m:t>
            </m:r>
          </m:den>
        </m:f>
      </m:oMath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>3. Выразить в %  отношения:</w:t>
      </w:r>
    </w:p>
    <w:p w:rsidR="00750A05" w:rsidRPr="0072739F" w:rsidRDefault="00750A05" w:rsidP="00750A05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             в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50A05" w:rsidRPr="0072739F" w:rsidRDefault="00750A05" w:rsidP="00750A05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</w:p>
    <w:p w:rsidR="00750A05" w:rsidRDefault="00750A05" w:rsidP="00750A05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739F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               г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 xml:space="preserve"> 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 xml:space="preserve"> 8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50A05" w:rsidRDefault="00750A05" w:rsidP="00750A0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50A05" w:rsidRPr="00EF3253" w:rsidRDefault="00750A05" w:rsidP="00750A0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F3253">
        <w:rPr>
          <w:rFonts w:ascii="Times New Roman" w:hAnsi="Times New Roman" w:cs="Times New Roman"/>
          <w:b/>
          <w:sz w:val="32"/>
          <w:szCs w:val="32"/>
        </w:rPr>
        <w:t xml:space="preserve">Вариант  </w:t>
      </w:r>
      <w:r w:rsidRPr="00EF3253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EF32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0A05" w:rsidRPr="00EF3253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EF3253">
        <w:rPr>
          <w:rFonts w:ascii="Times New Roman" w:hAnsi="Times New Roman" w:cs="Times New Roman"/>
          <w:sz w:val="32"/>
          <w:szCs w:val="32"/>
        </w:rPr>
        <w:t>1.Записать отношение в виде дроби, упростить, если возможно:</w:t>
      </w:r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>а)  4:5                        в) 18:36</w:t>
      </w:r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>б)  7:8                        г) 13:39</w:t>
      </w:r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 xml:space="preserve"> 2.Заменить отношение дробных чисел равным отношением натуральных чисел:</w:t>
      </w:r>
    </w:p>
    <w:p w:rsidR="00750A05" w:rsidRPr="00750A05" w:rsidRDefault="00750A05" w:rsidP="00750A05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3</m:t>
            </m:r>
          </m:den>
        </m:f>
      </m:oMath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2</m:t>
            </m:r>
          </m:den>
        </m:f>
      </m:oMath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                 </w:t>
      </w:r>
      <w:r w:rsidRPr="0072739F">
        <w:rPr>
          <w:rFonts w:ascii="Times New Roman" w:hAnsi="Times New Roman" w:cs="Times New Roman"/>
          <w:sz w:val="32"/>
          <w:szCs w:val="32"/>
        </w:rPr>
        <w:t>б)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6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7</m:t>
            </m:r>
          </m:den>
        </m:f>
      </m:oMath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2</m:t>
            </m:r>
          </m:den>
        </m:f>
      </m:oMath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>3. Выразить в %  отношения:</w:t>
      </w:r>
    </w:p>
    <w:p w:rsidR="00750A05" w:rsidRDefault="00750A05" w:rsidP="00750A05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739F">
        <w:rPr>
          <w:rFonts w:ascii="Times New Roman" w:hAnsi="Times New Roman" w:cs="Times New Roman"/>
          <w:sz w:val="32"/>
          <w:szCs w:val="32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6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             в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50A05" w:rsidRPr="0072739F" w:rsidRDefault="00750A05" w:rsidP="00750A05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2739F">
        <w:rPr>
          <w:rFonts w:ascii="Times New Roman" w:eastAsiaTheme="minorEastAsia" w:hAnsi="Times New Roman" w:cs="Times New Roman"/>
          <w:sz w:val="32"/>
          <w:szCs w:val="32"/>
        </w:rPr>
        <w:t xml:space="preserve">             г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 xml:space="preserve"> 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 xml:space="preserve"> 2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50A05" w:rsidRPr="0072739F" w:rsidRDefault="00750A05" w:rsidP="00750A0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A05" w:rsidRPr="00750A05" w:rsidRDefault="00750A05" w:rsidP="00750A05">
      <w:pPr>
        <w:rPr>
          <w:rFonts w:ascii="Times New Roman" w:hAnsi="Times New Roman" w:cs="Times New Roman"/>
          <w:b/>
          <w:sz w:val="28"/>
          <w:szCs w:val="28"/>
        </w:rPr>
      </w:pPr>
      <w:r w:rsidRPr="00750A0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7C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ополнительное задание для сильных учащихся)</w:t>
      </w:r>
    </w:p>
    <w:p w:rsidR="00750A05" w:rsidRPr="00750A05" w:rsidRDefault="00750A05" w:rsidP="00750A05">
      <w:pPr>
        <w:rPr>
          <w:rFonts w:ascii="Times New Roman" w:hAnsi="Times New Roman" w:cs="Times New Roman"/>
          <w:b/>
          <w:sz w:val="28"/>
          <w:szCs w:val="28"/>
        </w:rPr>
      </w:pPr>
      <w:r w:rsidRPr="00750A0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750A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50A05" w:rsidRPr="00325B7F" w:rsidRDefault="00750A05" w:rsidP="00750A05">
      <w:pPr>
        <w:rPr>
          <w:rFonts w:ascii="Times New Roman" w:hAnsi="Times New Roman" w:cs="Times New Roman"/>
          <w:sz w:val="28"/>
          <w:szCs w:val="28"/>
        </w:rPr>
      </w:pPr>
      <w:r w:rsidRPr="00325B7F">
        <w:rPr>
          <w:rFonts w:ascii="Times New Roman" w:hAnsi="Times New Roman" w:cs="Times New Roman"/>
          <w:sz w:val="28"/>
          <w:szCs w:val="28"/>
        </w:rPr>
        <w:t>В соревнованиях участвовало</w:t>
      </w:r>
      <w:r>
        <w:rPr>
          <w:rFonts w:ascii="Times New Roman" w:hAnsi="Times New Roman" w:cs="Times New Roman"/>
          <w:sz w:val="28"/>
          <w:szCs w:val="28"/>
        </w:rPr>
        <w:t xml:space="preserve"> 120 человек. Среди них 36 девушек. Определить процент участия юношей в соревнованиях.</w:t>
      </w:r>
    </w:p>
    <w:p w:rsidR="00750A05" w:rsidRPr="00750A05" w:rsidRDefault="00750A05" w:rsidP="00750A05">
      <w:pPr>
        <w:rPr>
          <w:rFonts w:ascii="Times New Roman" w:hAnsi="Times New Roman" w:cs="Times New Roman"/>
          <w:b/>
          <w:sz w:val="28"/>
          <w:szCs w:val="28"/>
        </w:rPr>
      </w:pPr>
      <w:r w:rsidRPr="00750A0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750A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50A05" w:rsidRDefault="00750A05" w:rsidP="00750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ружья сделали 40 выстрелов. При этом было 4 промаха. Определить процент попадания.</w:t>
      </w:r>
    </w:p>
    <w:p w:rsidR="00750A05" w:rsidRPr="00750A05" w:rsidRDefault="00750A05" w:rsidP="00750A05">
      <w:pPr>
        <w:rPr>
          <w:rFonts w:ascii="Times New Roman" w:hAnsi="Times New Roman" w:cs="Times New Roman"/>
          <w:sz w:val="28"/>
          <w:szCs w:val="28"/>
        </w:rPr>
      </w:pPr>
      <w:r w:rsidRPr="00750A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0A05">
        <w:rPr>
          <w:rFonts w:ascii="Times New Roman" w:hAnsi="Times New Roman" w:cs="Times New Roman"/>
          <w:sz w:val="28"/>
          <w:szCs w:val="28"/>
        </w:rPr>
        <w:t xml:space="preserve"> Итог урока</w:t>
      </w:r>
    </w:p>
    <w:p w:rsidR="00750A05" w:rsidRPr="00750A05" w:rsidRDefault="00750A05" w:rsidP="00750A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егодня мы узнали, что, с точки зрения математики, в понятии отношений нет ничего нового: математика как наука возникла для решения практических задач. В практике при сравнении величин употребляется обычное слово ОТНОШЕНИЕ, а вовсе не математический термин ЧАСТНОЕ. Средством для нахождения отношения является именно выражение частного.</w:t>
      </w:r>
    </w:p>
    <w:p w:rsidR="00AF106A" w:rsidRPr="00750A05" w:rsidRDefault="00750A05" w:rsidP="00750A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50A05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750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0A05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 п. 20 №735, №739, №747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C47CF">
        <w:rPr>
          <w:rFonts w:ascii="Times New Roman" w:hAnsi="Times New Roman" w:cs="Times New Roman"/>
          <w:sz w:val="28"/>
          <w:szCs w:val="28"/>
          <w:lang w:eastAsia="ru-RU"/>
        </w:rPr>
        <w:t xml:space="preserve"> ; составить задачи на отношения.</w:t>
      </w:r>
    </w:p>
    <w:p w:rsidR="00AF106A" w:rsidRDefault="00AF106A" w:rsidP="00081D2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0A05" w:rsidRPr="006861A2" w:rsidRDefault="00750A05" w:rsidP="00081D2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750A05" w:rsidRPr="006861A2" w:rsidSect="0003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B6D"/>
    <w:multiLevelType w:val="hybridMultilevel"/>
    <w:tmpl w:val="A074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41CC"/>
    <w:multiLevelType w:val="hybridMultilevel"/>
    <w:tmpl w:val="4978D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A7D"/>
    <w:multiLevelType w:val="hybridMultilevel"/>
    <w:tmpl w:val="B930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6EE6"/>
    <w:multiLevelType w:val="multilevel"/>
    <w:tmpl w:val="91BA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A6BA1"/>
    <w:multiLevelType w:val="hybridMultilevel"/>
    <w:tmpl w:val="BBC2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C399F"/>
    <w:multiLevelType w:val="hybridMultilevel"/>
    <w:tmpl w:val="2610B5C2"/>
    <w:lvl w:ilvl="0" w:tplc="97D2E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308A1"/>
    <w:rsid w:val="000339DC"/>
    <w:rsid w:val="00081D22"/>
    <w:rsid w:val="0010080E"/>
    <w:rsid w:val="0019468D"/>
    <w:rsid w:val="00355E1C"/>
    <w:rsid w:val="00393C0D"/>
    <w:rsid w:val="004454E5"/>
    <w:rsid w:val="00455887"/>
    <w:rsid w:val="005557AD"/>
    <w:rsid w:val="00617119"/>
    <w:rsid w:val="00667DCD"/>
    <w:rsid w:val="006861A2"/>
    <w:rsid w:val="006A2A7C"/>
    <w:rsid w:val="006E0727"/>
    <w:rsid w:val="00705174"/>
    <w:rsid w:val="00750A05"/>
    <w:rsid w:val="0081743B"/>
    <w:rsid w:val="009A0737"/>
    <w:rsid w:val="00A0659C"/>
    <w:rsid w:val="00AB6E97"/>
    <w:rsid w:val="00AF106A"/>
    <w:rsid w:val="00AF34E6"/>
    <w:rsid w:val="00B10228"/>
    <w:rsid w:val="00B17C1C"/>
    <w:rsid w:val="00B6108C"/>
    <w:rsid w:val="00C44AB4"/>
    <w:rsid w:val="00CB2710"/>
    <w:rsid w:val="00CC47CF"/>
    <w:rsid w:val="00E53894"/>
    <w:rsid w:val="00E93888"/>
    <w:rsid w:val="00EC4EDD"/>
    <w:rsid w:val="00F05C03"/>
    <w:rsid w:val="00F308A1"/>
    <w:rsid w:val="00F718C2"/>
    <w:rsid w:val="00F8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8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08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A7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F10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1BB8-7268-4EA7-8107-7C49277D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3-12-16T14:55:00Z</dcterms:created>
  <dcterms:modified xsi:type="dcterms:W3CDTF">2013-12-23T13:31:00Z</dcterms:modified>
</cp:coreProperties>
</file>